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CF43D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1B250F4" w14:textId="77777777" w:rsidR="00F37743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personas, lugares y elementos en una cuadrícula, utilizando líneas de referencia y puntos cardinales.</w:t>
            </w:r>
          </w:p>
          <w:p w14:paraId="05598BEE" w14:textId="77777777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 y en situaciones de la vida cotidiana, como cumplir con sus deberes escolares, colaborar en el orden y en la limpieza de los espacios que comparte con su familia, su escuela y su comunidad, cuidar sus pertenencias y las de los demás, preocuparse por su salud e higiene, y ayudar en su casa.</w:t>
            </w:r>
          </w:p>
          <w:p w14:paraId="1C203568" w14:textId="78CE9D2C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mpa y reconociendo sus errores y sus acciones, entre otros.</w:t>
            </w:r>
          </w:p>
          <w:p w14:paraId="2970A8AE" w14:textId="77777777" w:rsidR="00686144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B148B5" w14:textId="45E4E269" w:rsidR="00686144" w:rsidRPr="00686144" w:rsidRDefault="00686144" w:rsidP="001C08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 Orientarse en el espacio. (OA e)</w:t>
            </w:r>
          </w:p>
          <w:p w14:paraId="58E666EB" w14:textId="1AADA575" w:rsidR="00686144" w:rsidRPr="00964142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6650A9" w14:textId="6D84EE22" w:rsidR="009139AA" w:rsidRDefault="00686144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geográfico: ubicación en cuadrículas y uso de puntos cardinales</w:t>
            </w:r>
          </w:p>
          <w:p w14:paraId="1FB08557" w14:textId="36D06FD1" w:rsidR="004624F1" w:rsidRDefault="004624F1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AEA51B7" w14:textId="77777777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xplica brevemente la finalidad que tienen los puntos cardinales y que, para orientarse con ellos, hay que considerar que el Sol, en su movimiento aparente, “sale” por el este y “se pone” por el oeste. A continuación: </w:t>
            </w:r>
          </w:p>
          <w:p w14:paraId="7358647B" w14:textId="09FF502B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uiados por el profesor, los alumnos salen de la sala y observan a su alrededor, ubicando el punto de salida del Sol. </w:t>
            </w:r>
          </w:p>
          <w:p w14:paraId="6C8CE005" w14:textId="5061EDBE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pie, señalan con la mano derecha hacia ese lugar (el este) y con la izquierda hacia el punto contrario (oeste); enfrente tendrán el norte y a su espalda, el sur. </w:t>
            </w:r>
          </w:p>
          <w:p w14:paraId="507AABC2" w14:textId="5B01835F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concluir la actividad, dibujan una cruz en el suelo de un lugar del colegio, marcando los puntos cardinales. </w:t>
            </w:r>
          </w:p>
          <w:p w14:paraId="0ADC1238" w14:textId="4CA29340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compañados por el profesor, los alumnos recorren el perímetro del colegio, indicando hacia qué punto cardinal se dirigen cada vez que cambian de dirección. </w:t>
            </w:r>
          </w:p>
          <w:p w14:paraId="006DD150" w14:textId="246C3013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o actividad de reforzamiento, los alumnos ubican desde su casa los puntos cardinales y trazan en el patio o calle, nuevamente, la cruz que indica los puntos cardinales. </w:t>
            </w:r>
          </w:p>
          <w:p w14:paraId="43D92905" w14:textId="5BC6CAB0" w:rsidR="00686144" w:rsidRDefault="00686144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6861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 partir de los conocimientos adquiridos preparan un listado de las ventanas o puertas de su casa indicando hacia cuál punto cardinal se orientan</w:t>
            </w:r>
          </w:p>
          <w:p w14:paraId="745AB94C" w14:textId="77777777" w:rsidR="00B574D5" w:rsidRPr="00686144" w:rsidRDefault="00B574D5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EFF98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0BCC3A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C60831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03275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21732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50C7B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450AB37" w:rsidR="000219AD" w:rsidRPr="003B26BA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A1A5" w14:textId="77777777" w:rsidR="00E06117" w:rsidRDefault="00E06117" w:rsidP="00B9327C">
      <w:pPr>
        <w:spacing w:after="0" w:line="240" w:lineRule="auto"/>
      </w:pPr>
      <w:r>
        <w:separator/>
      </w:r>
    </w:p>
  </w:endnote>
  <w:endnote w:type="continuationSeparator" w:id="0">
    <w:p w14:paraId="73085B0B" w14:textId="77777777" w:rsidR="00E06117" w:rsidRDefault="00E061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0189" w14:textId="77777777" w:rsidR="00E06117" w:rsidRDefault="00E06117" w:rsidP="00B9327C">
      <w:pPr>
        <w:spacing w:after="0" w:line="240" w:lineRule="auto"/>
      </w:pPr>
      <w:r>
        <w:separator/>
      </w:r>
    </w:p>
  </w:footnote>
  <w:footnote w:type="continuationSeparator" w:id="0">
    <w:p w14:paraId="39F245DA" w14:textId="77777777" w:rsidR="00E06117" w:rsidRDefault="00E061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7A3B5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219AD">
      <w:rPr>
        <w:rFonts w:ascii="Arial" w:hAnsi="Arial" w:cs="Arial"/>
        <w:b/>
        <w:sz w:val="36"/>
        <w:szCs w:val="36"/>
      </w:rPr>
      <w:t xml:space="preserve">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219AD">
      <w:rPr>
        <w:rFonts w:ascii="Arial" w:hAnsi="Arial" w:cs="Arial"/>
        <w:b/>
        <w:color w:val="00CCFF"/>
        <w:sz w:val="36"/>
        <w:szCs w:val="36"/>
      </w:rPr>
      <w:t>6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219AD">
      <w:rPr>
        <w:rFonts w:ascii="Arial" w:hAnsi="Arial" w:cs="Arial"/>
        <w:b/>
        <w:color w:val="00CCFF"/>
        <w:sz w:val="36"/>
        <w:szCs w:val="36"/>
      </w:rPr>
      <w:t>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19AD"/>
    <w:rsid w:val="0002508D"/>
    <w:rsid w:val="000445E1"/>
    <w:rsid w:val="000466EB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26BA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624F1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86144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27F5"/>
    <w:rsid w:val="00B245B8"/>
    <w:rsid w:val="00B257E4"/>
    <w:rsid w:val="00B3338F"/>
    <w:rsid w:val="00B36488"/>
    <w:rsid w:val="00B409D5"/>
    <w:rsid w:val="00B4587D"/>
    <w:rsid w:val="00B50421"/>
    <w:rsid w:val="00B54E95"/>
    <w:rsid w:val="00B574D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117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9-08T19:30:00Z</dcterms:modified>
</cp:coreProperties>
</file>